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9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ебД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ебДо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18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09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62 (15.01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летков Владими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7785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6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Ядр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Ядри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имиряз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1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6.2018 по 22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